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4D" w:rsidRDefault="00987B4D" w:rsidP="00203972">
      <w:pPr>
        <w:jc w:val="center"/>
      </w:pPr>
      <w:bookmarkStart w:id="0" w:name="_GoBack"/>
      <w:bookmarkEnd w:id="0"/>
    </w:p>
    <w:p w:rsidR="00203972" w:rsidRDefault="00203972" w:rsidP="00203972">
      <w:pPr>
        <w:jc w:val="center"/>
      </w:pPr>
    </w:p>
    <w:p w:rsidR="00DD44C6" w:rsidRDefault="00DD44C6" w:rsidP="00A92A79"/>
    <w:p w:rsidR="00DD44C6" w:rsidRDefault="00DD44C6" w:rsidP="00203972">
      <w:pPr>
        <w:jc w:val="center"/>
      </w:pPr>
    </w:p>
    <w:tbl>
      <w:tblPr>
        <w:tblW w:w="9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780"/>
        <w:gridCol w:w="2376"/>
      </w:tblGrid>
      <w:tr w:rsidR="00DD44C6" w:rsidRPr="00DD44C6" w:rsidTr="00DD44C6">
        <w:trPr>
          <w:trHeight w:val="300"/>
          <w:jc w:val="center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D44C6" w:rsidRPr="00DD44C6" w:rsidRDefault="007053FB" w:rsidP="00DD44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>
              <w:rPr>
                <w:rFonts w:eastAsia="Times New Roman"/>
                <w:b/>
                <w:bCs/>
                <w:color w:val="FFFFFF"/>
                <w:lang w:eastAsia="pt-BR"/>
              </w:rPr>
              <w:t>BALANÇO</w:t>
            </w:r>
            <w:r w:rsidR="00DD44C6" w:rsidRPr="00DD44C6">
              <w:rPr>
                <w:rFonts w:eastAsia="Times New Roman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eastAsia="pt-BR"/>
              </w:rPr>
              <w:t>–</w:t>
            </w:r>
            <w:r w:rsidR="00DD44C6" w:rsidRPr="00DD44C6">
              <w:rPr>
                <w:rFonts w:eastAsia="Times New Roman"/>
                <w:b/>
                <w:bCs/>
                <w:color w:val="FFFFFF"/>
                <w:lang w:eastAsia="pt-BR"/>
              </w:rPr>
              <w:t xml:space="preserve"> CARNAVAL</w:t>
            </w:r>
            <w:r>
              <w:rPr>
                <w:rFonts w:eastAsia="Times New Roman"/>
                <w:b/>
                <w:bCs/>
                <w:color w:val="FFFFFF"/>
                <w:lang w:eastAsia="pt-BR"/>
              </w:rPr>
              <w:t xml:space="preserve"> 2018</w:t>
            </w:r>
            <w:r w:rsidR="00DD44C6" w:rsidRPr="00DD44C6">
              <w:rPr>
                <w:rFonts w:eastAsia="Times New Roman"/>
                <w:b/>
                <w:bCs/>
                <w:color w:val="FFFFFF"/>
                <w:lang w:eastAsia="pt-BR"/>
              </w:rPr>
              <w:t xml:space="preserve"> (09 A 13/02)</w:t>
            </w:r>
            <w:r w:rsidR="00A92A79">
              <w:rPr>
                <w:rFonts w:eastAsia="Times New Roman"/>
                <w:b/>
                <w:bCs/>
                <w:color w:val="FFFFFF"/>
                <w:lang w:eastAsia="pt-BR"/>
              </w:rPr>
              <w:t xml:space="preserve"> – CIRCUITO ORLA DO PORTO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D44C6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Serviç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D44C6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Órgão </w:t>
            </w:r>
            <w:r w:rsidR="00A92A79" w:rsidRPr="00DD44C6">
              <w:rPr>
                <w:rFonts w:eastAsia="Times New Roman"/>
                <w:b/>
                <w:bCs/>
                <w:color w:val="000000"/>
                <w:lang w:eastAsia="pt-BR"/>
              </w:rPr>
              <w:t>Responsável</w:t>
            </w:r>
            <w:r w:rsidRPr="00DD44C6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D44C6">
              <w:rPr>
                <w:rFonts w:eastAsia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Transferência de pacien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Saúd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3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Aferição de press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Saúd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12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Aferição de glicem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Saúd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1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Cura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Saúd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1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Administração de Medicaç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Saúd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12</w:t>
            </w:r>
          </w:p>
        </w:tc>
      </w:tr>
      <w:tr w:rsidR="00A92A79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A92A79" w:rsidRDefault="00A92A79" w:rsidP="00A92A7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92A79">
              <w:rPr>
                <w:rFonts w:eastAsia="Times New Roman"/>
                <w:color w:val="000000"/>
                <w:lang w:eastAsia="pt-BR"/>
              </w:rPr>
              <w:t>Assistência Social e Desenvolvimento Humano</w:t>
            </w:r>
          </w:p>
          <w:p w:rsidR="00A92A79" w:rsidRPr="00A92A79" w:rsidRDefault="00A92A79" w:rsidP="00A92A7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A92A79" w:rsidRPr="00DD44C6" w:rsidRDefault="00A92A79" w:rsidP="00A92A7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92A79">
              <w:rPr>
                <w:rFonts w:eastAsia="Times New Roman"/>
                <w:color w:val="000000"/>
                <w:lang w:eastAsia="pt-BR"/>
              </w:rPr>
              <w:t>Atendimentos em parceria do Juizado da Infância e Juventude e Conselho Tutelar</w:t>
            </w:r>
            <w:r w:rsidRPr="00A92A79">
              <w:rPr>
                <w:rFonts w:eastAsia="Times New Roman"/>
                <w:color w:val="000000"/>
                <w:lang w:eastAsia="pt-BR"/>
              </w:rPr>
              <w:tab/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</w:tr>
      <w:tr w:rsidR="00A92A79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Assistência Social e Desenvolvimento Humano –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Proteger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A92A7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92A79">
              <w:rPr>
                <w:rFonts w:eastAsia="Times New Roman"/>
                <w:color w:val="000000"/>
                <w:lang w:eastAsia="pt-BR"/>
              </w:rPr>
              <w:t>Crianças com pulseiras de identificação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02</w:t>
            </w:r>
          </w:p>
        </w:tc>
      </w:tr>
      <w:tr w:rsidR="00A92A79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mob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92A79">
              <w:rPr>
                <w:rFonts w:eastAsia="Times New Roman"/>
                <w:color w:val="000000"/>
                <w:lang w:eastAsia="pt-BR"/>
              </w:rPr>
              <w:t>Campanha Educativa – Kits informativos distribuído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50</w:t>
            </w:r>
          </w:p>
        </w:tc>
      </w:tr>
      <w:tr w:rsidR="00A92A79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mob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92A79">
              <w:rPr>
                <w:rFonts w:eastAsia="Times New Roman"/>
                <w:color w:val="000000"/>
                <w:lang w:eastAsia="pt-BR"/>
              </w:rPr>
              <w:t xml:space="preserve">Abordagem de </w:t>
            </w:r>
            <w:proofErr w:type="spellStart"/>
            <w:r w:rsidRPr="00A92A79">
              <w:rPr>
                <w:rFonts w:eastAsia="Times New Roman"/>
                <w:color w:val="000000"/>
                <w:lang w:eastAsia="pt-BR"/>
              </w:rPr>
              <w:t>Etilometro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70</w:t>
            </w:r>
          </w:p>
        </w:tc>
      </w:tr>
      <w:tr w:rsidR="00A92A79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erviços Urb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92A79">
              <w:rPr>
                <w:rFonts w:eastAsia="Times New Roman"/>
                <w:color w:val="000000"/>
                <w:lang w:eastAsia="pt-BR"/>
              </w:rPr>
              <w:t>Força tarefa com mais de 40 trabalhadore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50 toneladas de lixo retiradas 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Infrações Grav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Polícia Milita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Infrações Médi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Polícia Milita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4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Infrações Lev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Polícia Milita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8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Prisão por Manda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Polícia Milita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Empregos diretos e indiretos (aproximad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Empresas parceira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2417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Bebidas Vendidas (aproximad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Empresas parceira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92.000 latas</w:t>
            </w:r>
          </w:p>
        </w:tc>
      </w:tr>
      <w:tr w:rsidR="00DD44C6" w:rsidRPr="00DD44C6" w:rsidTr="00DD44C6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Alimentação Vendida (aproximad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Empresas parceira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21.000</w:t>
            </w:r>
          </w:p>
        </w:tc>
      </w:tr>
      <w:tr w:rsidR="00DD44C6" w:rsidRPr="00DD44C6" w:rsidTr="00A92A79">
        <w:trPr>
          <w:trHeight w:val="6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6" w:rsidRPr="00DD44C6" w:rsidRDefault="00DD44C6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Valor injetado diretamente na economia local (aproximado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>Empresas parceira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6" w:rsidRPr="00DD44C6" w:rsidRDefault="00DD44C6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DD44C6">
              <w:rPr>
                <w:rFonts w:eastAsia="Times New Roman"/>
                <w:color w:val="000000"/>
                <w:lang w:eastAsia="pt-BR"/>
              </w:rPr>
              <w:t xml:space="preserve"> R$                  1.900.000,00 </w:t>
            </w:r>
          </w:p>
        </w:tc>
      </w:tr>
      <w:tr w:rsidR="00A92A79" w:rsidRPr="00DD44C6" w:rsidTr="00A92A79">
        <w:trPr>
          <w:trHeight w:val="6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92A79" w:rsidRPr="00DD44C6" w:rsidTr="00A92A79">
        <w:trPr>
          <w:trHeight w:val="8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79" w:rsidRPr="00DD44C6" w:rsidRDefault="00A92A79" w:rsidP="00DD44C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A79" w:rsidRPr="00DD44C6" w:rsidRDefault="00A92A79" w:rsidP="00DD44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A00718" w:rsidRDefault="00A00718" w:rsidP="00A00718">
      <w:pPr>
        <w:spacing w:after="0" w:line="360" w:lineRule="auto"/>
        <w:jc w:val="center"/>
      </w:pPr>
    </w:p>
    <w:p w:rsidR="00A00718" w:rsidRPr="00A00718" w:rsidRDefault="00A00718" w:rsidP="00A00718">
      <w:pPr>
        <w:spacing w:after="0" w:line="240" w:lineRule="auto"/>
        <w:jc w:val="center"/>
        <w:rPr>
          <w:b/>
        </w:rPr>
      </w:pPr>
    </w:p>
    <w:p w:rsidR="00A00718" w:rsidRPr="00A00718" w:rsidRDefault="00A00718" w:rsidP="00A00718">
      <w:pPr>
        <w:spacing w:after="0" w:line="240" w:lineRule="auto"/>
        <w:jc w:val="center"/>
        <w:rPr>
          <w:b/>
        </w:rPr>
      </w:pPr>
      <w:r w:rsidRPr="00A00718">
        <w:rPr>
          <w:b/>
        </w:rPr>
        <w:t xml:space="preserve">Valdir Leite Cardoso </w:t>
      </w:r>
    </w:p>
    <w:p w:rsidR="006F394F" w:rsidRPr="0044040D" w:rsidRDefault="00A00718" w:rsidP="0044040D">
      <w:pPr>
        <w:spacing w:after="0" w:line="240" w:lineRule="auto"/>
        <w:jc w:val="center"/>
        <w:rPr>
          <w:b/>
        </w:rPr>
      </w:pPr>
      <w:r w:rsidRPr="00A00718">
        <w:rPr>
          <w:b/>
        </w:rPr>
        <w:t>Secretário Extraordinário dos 300 Anos / SEC 300</w:t>
      </w:r>
    </w:p>
    <w:sectPr w:rsidR="006F394F" w:rsidRPr="00440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02" w:rsidRDefault="00BB2202" w:rsidP="0090630D">
      <w:pPr>
        <w:spacing w:after="0" w:line="240" w:lineRule="auto"/>
      </w:pPr>
      <w:r>
        <w:separator/>
      </w:r>
    </w:p>
  </w:endnote>
  <w:endnote w:type="continuationSeparator" w:id="0">
    <w:p w:rsidR="00BB2202" w:rsidRDefault="00BB2202" w:rsidP="0090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D" w:rsidRDefault="009063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D" w:rsidRDefault="009063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D" w:rsidRDefault="009063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02" w:rsidRDefault="00BB2202" w:rsidP="0090630D">
      <w:pPr>
        <w:spacing w:after="0" w:line="240" w:lineRule="auto"/>
      </w:pPr>
      <w:r>
        <w:separator/>
      </w:r>
    </w:p>
  </w:footnote>
  <w:footnote w:type="continuationSeparator" w:id="0">
    <w:p w:rsidR="00BB2202" w:rsidRDefault="00BB2202" w:rsidP="0090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D" w:rsidRDefault="00BB22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813" o:spid="_x0000_s2050" type="#_x0000_t75" style="position:absolute;margin-left:0;margin-top:0;width:578.4pt;height:820.55pt;z-index:-251657216;mso-position-horizontal:center;mso-position-horizontal-relative:margin;mso-position-vertical:center;mso-position-vertical-relative:margin" o:allowincell="f">
          <v:imagedata r:id="rId1" o:title="PAPEL OFICIO 300 ANOS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D" w:rsidRDefault="00BB22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814" o:spid="_x0000_s2051" type="#_x0000_t75" style="position:absolute;margin-left:0;margin-top:0;width:578.4pt;height:820.55pt;z-index:-251656192;mso-position-horizontal:center;mso-position-horizontal-relative:margin;mso-position-vertical:center;mso-position-vertical-relative:margin" o:allowincell="f">
          <v:imagedata r:id="rId1" o:title="PAPEL OFICIO 300 ANOS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D" w:rsidRDefault="00BB22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812" o:spid="_x0000_s2049" type="#_x0000_t75" style="position:absolute;margin-left:0;margin-top:0;width:578.4pt;height:820.55pt;z-index:-251658240;mso-position-horizontal:center;mso-position-horizontal-relative:margin;mso-position-vertical:center;mso-position-vertical-relative:margin" o:allowincell="f">
          <v:imagedata r:id="rId1" o:title="PAPEL OFICIO 300 ANOS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0B"/>
    <w:multiLevelType w:val="hybridMultilevel"/>
    <w:tmpl w:val="96C476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5B52"/>
    <w:multiLevelType w:val="hybridMultilevel"/>
    <w:tmpl w:val="2868A29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30532B"/>
    <w:multiLevelType w:val="hybridMultilevel"/>
    <w:tmpl w:val="DF90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3E91"/>
    <w:multiLevelType w:val="hybridMultilevel"/>
    <w:tmpl w:val="22D6D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46ED"/>
    <w:multiLevelType w:val="hybridMultilevel"/>
    <w:tmpl w:val="6248B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103A8"/>
    <w:multiLevelType w:val="hybridMultilevel"/>
    <w:tmpl w:val="E702E0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862836"/>
    <w:multiLevelType w:val="hybridMultilevel"/>
    <w:tmpl w:val="2A0E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10EEC"/>
    <w:multiLevelType w:val="hybridMultilevel"/>
    <w:tmpl w:val="22628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B4F02"/>
    <w:multiLevelType w:val="hybridMultilevel"/>
    <w:tmpl w:val="82522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34B0D"/>
    <w:multiLevelType w:val="hybridMultilevel"/>
    <w:tmpl w:val="61C42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0D"/>
    <w:rsid w:val="00030CBE"/>
    <w:rsid w:val="000624CF"/>
    <w:rsid w:val="000800BB"/>
    <w:rsid w:val="00084A1E"/>
    <w:rsid w:val="000B03A5"/>
    <w:rsid w:val="00172560"/>
    <w:rsid w:val="001B112E"/>
    <w:rsid w:val="001D5171"/>
    <w:rsid w:val="00203972"/>
    <w:rsid w:val="002346B3"/>
    <w:rsid w:val="002672D4"/>
    <w:rsid w:val="002B08FA"/>
    <w:rsid w:val="002B2FCB"/>
    <w:rsid w:val="002C5237"/>
    <w:rsid w:val="0033331A"/>
    <w:rsid w:val="003C6636"/>
    <w:rsid w:val="00424C1B"/>
    <w:rsid w:val="004270EC"/>
    <w:rsid w:val="0044040D"/>
    <w:rsid w:val="00451EB4"/>
    <w:rsid w:val="00482A65"/>
    <w:rsid w:val="004A1258"/>
    <w:rsid w:val="004C48CA"/>
    <w:rsid w:val="00516866"/>
    <w:rsid w:val="00526AEF"/>
    <w:rsid w:val="00543553"/>
    <w:rsid w:val="00557E29"/>
    <w:rsid w:val="00582CFE"/>
    <w:rsid w:val="00583ACF"/>
    <w:rsid w:val="00587DD9"/>
    <w:rsid w:val="005A40DF"/>
    <w:rsid w:val="005A4D6B"/>
    <w:rsid w:val="005D4156"/>
    <w:rsid w:val="005F2490"/>
    <w:rsid w:val="005F5039"/>
    <w:rsid w:val="00632865"/>
    <w:rsid w:val="00666412"/>
    <w:rsid w:val="00672125"/>
    <w:rsid w:val="006723CC"/>
    <w:rsid w:val="006F0D16"/>
    <w:rsid w:val="006F394F"/>
    <w:rsid w:val="007053FB"/>
    <w:rsid w:val="00743986"/>
    <w:rsid w:val="007A19BC"/>
    <w:rsid w:val="007B08BE"/>
    <w:rsid w:val="007F4A7C"/>
    <w:rsid w:val="00820D73"/>
    <w:rsid w:val="00844663"/>
    <w:rsid w:val="00856557"/>
    <w:rsid w:val="00856633"/>
    <w:rsid w:val="00875859"/>
    <w:rsid w:val="0090630D"/>
    <w:rsid w:val="009471A0"/>
    <w:rsid w:val="00987B4D"/>
    <w:rsid w:val="009C2EA4"/>
    <w:rsid w:val="009C5EA6"/>
    <w:rsid w:val="009F6AFB"/>
    <w:rsid w:val="00A00718"/>
    <w:rsid w:val="00A02F6A"/>
    <w:rsid w:val="00A227B6"/>
    <w:rsid w:val="00A427C3"/>
    <w:rsid w:val="00A54FEB"/>
    <w:rsid w:val="00A72097"/>
    <w:rsid w:val="00A77BFC"/>
    <w:rsid w:val="00A92A79"/>
    <w:rsid w:val="00AA234D"/>
    <w:rsid w:val="00AD4E8C"/>
    <w:rsid w:val="00B03C72"/>
    <w:rsid w:val="00B054AF"/>
    <w:rsid w:val="00B37325"/>
    <w:rsid w:val="00B43990"/>
    <w:rsid w:val="00B4525C"/>
    <w:rsid w:val="00BB2202"/>
    <w:rsid w:val="00BB4338"/>
    <w:rsid w:val="00BE7836"/>
    <w:rsid w:val="00C36144"/>
    <w:rsid w:val="00C7411B"/>
    <w:rsid w:val="00CC17DF"/>
    <w:rsid w:val="00CF3999"/>
    <w:rsid w:val="00D04702"/>
    <w:rsid w:val="00D11D19"/>
    <w:rsid w:val="00D13D7C"/>
    <w:rsid w:val="00D47756"/>
    <w:rsid w:val="00DA64FE"/>
    <w:rsid w:val="00DA68E5"/>
    <w:rsid w:val="00DC4E67"/>
    <w:rsid w:val="00DD44C6"/>
    <w:rsid w:val="00E06C1F"/>
    <w:rsid w:val="00E73746"/>
    <w:rsid w:val="00EF4C03"/>
    <w:rsid w:val="00F6171A"/>
    <w:rsid w:val="00F62D47"/>
    <w:rsid w:val="00F73CCE"/>
    <w:rsid w:val="00FC0614"/>
    <w:rsid w:val="00FC2511"/>
    <w:rsid w:val="00FC6EC3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7B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03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630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0630D"/>
  </w:style>
  <w:style w:type="paragraph" w:styleId="Rodap">
    <w:name w:val="footer"/>
    <w:basedOn w:val="Normal"/>
    <w:link w:val="RodapChar"/>
    <w:uiPriority w:val="99"/>
    <w:unhideWhenUsed/>
    <w:rsid w:val="0090630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0630D"/>
  </w:style>
  <w:style w:type="paragraph" w:styleId="Textodebalo">
    <w:name w:val="Balloon Text"/>
    <w:basedOn w:val="Normal"/>
    <w:link w:val="TextodebaloChar"/>
    <w:uiPriority w:val="99"/>
    <w:semiHidden/>
    <w:unhideWhenUsed/>
    <w:rsid w:val="00A2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7B6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0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46B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39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0397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7B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03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630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0630D"/>
  </w:style>
  <w:style w:type="paragraph" w:styleId="Rodap">
    <w:name w:val="footer"/>
    <w:basedOn w:val="Normal"/>
    <w:link w:val="RodapChar"/>
    <w:uiPriority w:val="99"/>
    <w:unhideWhenUsed/>
    <w:rsid w:val="0090630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0630D"/>
  </w:style>
  <w:style w:type="paragraph" w:styleId="Textodebalo">
    <w:name w:val="Balloon Text"/>
    <w:basedOn w:val="Normal"/>
    <w:link w:val="TextodebaloChar"/>
    <w:uiPriority w:val="99"/>
    <w:semiHidden/>
    <w:unhideWhenUsed/>
    <w:rsid w:val="00A2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7B6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0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46B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39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0397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BBAE-38AE-4629-80A7-83758372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 Ferlim</dc:creator>
  <cp:lastModifiedBy>Alessandra Barbosa da Silva</cp:lastModifiedBy>
  <cp:revision>2</cp:revision>
  <cp:lastPrinted>2017-09-06T15:20:00Z</cp:lastPrinted>
  <dcterms:created xsi:type="dcterms:W3CDTF">2018-02-16T18:21:00Z</dcterms:created>
  <dcterms:modified xsi:type="dcterms:W3CDTF">2018-02-16T18:21:00Z</dcterms:modified>
</cp:coreProperties>
</file>